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B18B" w14:textId="77777777" w:rsidR="000C180E" w:rsidRDefault="00C85823">
      <w:pPr>
        <w:pStyle w:val="Heading1"/>
        <w:ind w:firstLine="43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343DC78A" wp14:editId="411CD512">
                <wp:simplePos x="0" y="0"/>
                <wp:positionH relativeFrom="page">
                  <wp:posOffset>911860</wp:posOffset>
                </wp:positionH>
                <wp:positionV relativeFrom="page">
                  <wp:posOffset>1209675</wp:posOffset>
                </wp:positionV>
                <wp:extent cx="5943600" cy="3175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911860</wp:posOffset>
                </wp:positionH>
                <wp:positionV relativeFrom="page">
                  <wp:posOffset>1209675</wp:posOffset>
                </wp:positionV>
                <wp:extent cx="5943600" cy="3175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t>PROJECT SYNOPSIS</w:t>
      </w:r>
    </w:p>
    <w:p w14:paraId="075A090D" w14:textId="77777777" w:rsidR="000C180E" w:rsidRDefault="000C180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56"/>
          <w:szCs w:val="56"/>
        </w:rPr>
      </w:pPr>
    </w:p>
    <w:p w14:paraId="2419EC40" w14:textId="3F73B0D3" w:rsidR="000C180E" w:rsidRDefault="00BB0E04">
      <w:pPr>
        <w:pStyle w:val="Heading2"/>
        <w:ind w:right="288" w:firstLine="438"/>
      </w:pPr>
      <w:r>
        <w:t>HOTEL MANAGEMENT SYSTEM</w:t>
      </w:r>
    </w:p>
    <w:p w14:paraId="11891364" w14:textId="77777777" w:rsidR="000C180E" w:rsidRDefault="000C18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</w:p>
    <w:p w14:paraId="52B9A963" w14:textId="77777777" w:rsidR="000C180E" w:rsidRDefault="000C180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41"/>
          <w:szCs w:val="41"/>
        </w:rPr>
      </w:pPr>
    </w:p>
    <w:p w14:paraId="37A40E70" w14:textId="77777777" w:rsidR="000C180E" w:rsidRDefault="00C85823">
      <w:pPr>
        <w:ind w:left="438" w:right="379"/>
        <w:jc w:val="center"/>
        <w:rPr>
          <w:b/>
          <w:color w:val="010104"/>
          <w:sz w:val="36"/>
          <w:szCs w:val="36"/>
        </w:rPr>
      </w:pPr>
      <w:r>
        <w:rPr>
          <w:b/>
          <w:color w:val="010104"/>
          <w:sz w:val="36"/>
          <w:szCs w:val="36"/>
        </w:rPr>
        <w:t>Submitted by</w:t>
      </w:r>
    </w:p>
    <w:p w14:paraId="2510D627" w14:textId="77777777" w:rsidR="006C4F12" w:rsidRDefault="006C4F12">
      <w:pPr>
        <w:ind w:left="438" w:right="379"/>
        <w:jc w:val="center"/>
        <w:rPr>
          <w:b/>
          <w:sz w:val="36"/>
          <w:szCs w:val="36"/>
        </w:rPr>
      </w:pPr>
    </w:p>
    <w:p w14:paraId="2BCA9F81" w14:textId="77777777" w:rsidR="000C180E" w:rsidRDefault="000C18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</w:p>
    <w:p w14:paraId="5215F263" w14:textId="6D7657C7" w:rsidR="000C180E" w:rsidRDefault="006C4F12" w:rsidP="006C4F12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kshay Bhandarkar H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4SU19IS004</w:t>
      </w:r>
    </w:p>
    <w:p w14:paraId="0D8C780F" w14:textId="77777777" w:rsidR="006C4F12" w:rsidRDefault="006C4F12" w:rsidP="006C4F12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b/>
          <w:color w:val="000000"/>
          <w:sz w:val="28"/>
          <w:szCs w:val="28"/>
        </w:rPr>
      </w:pPr>
    </w:p>
    <w:p w14:paraId="0A1E58BC" w14:textId="5771B4C7" w:rsidR="006C4F12" w:rsidRDefault="006D0731" w:rsidP="006C4F12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C4F12">
        <w:rPr>
          <w:b/>
          <w:color w:val="000000"/>
          <w:sz w:val="28"/>
          <w:szCs w:val="28"/>
        </w:rPr>
        <w:t xml:space="preserve">Shreyas S </w:t>
      </w:r>
      <w:proofErr w:type="spellStart"/>
      <w:proofErr w:type="gramStart"/>
      <w:r w:rsidR="006C4F12">
        <w:rPr>
          <w:b/>
          <w:color w:val="000000"/>
          <w:sz w:val="28"/>
          <w:szCs w:val="28"/>
        </w:rPr>
        <w:t>S</w:t>
      </w:r>
      <w:proofErr w:type="spellEnd"/>
      <w:r w:rsidR="006C4F12">
        <w:rPr>
          <w:b/>
          <w:color w:val="000000"/>
          <w:sz w:val="28"/>
          <w:szCs w:val="28"/>
        </w:rPr>
        <w:t xml:space="preserve">  </w:t>
      </w:r>
      <w:r w:rsidR="006C4F12">
        <w:rPr>
          <w:b/>
          <w:color w:val="000000"/>
          <w:sz w:val="28"/>
          <w:szCs w:val="28"/>
        </w:rPr>
        <w:tab/>
      </w:r>
      <w:proofErr w:type="gramEnd"/>
      <w:r w:rsidR="006C4F12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    </w:t>
      </w:r>
      <w:r w:rsidR="006C4F12">
        <w:rPr>
          <w:b/>
          <w:color w:val="000000"/>
          <w:sz w:val="28"/>
          <w:szCs w:val="28"/>
        </w:rPr>
        <w:t>4SU19IS0</w:t>
      </w:r>
      <w:r>
        <w:rPr>
          <w:b/>
          <w:color w:val="000000"/>
          <w:sz w:val="28"/>
          <w:szCs w:val="28"/>
        </w:rPr>
        <w:t>2</w:t>
      </w:r>
      <w:r w:rsidR="006C4F12">
        <w:rPr>
          <w:b/>
          <w:color w:val="000000"/>
          <w:sz w:val="28"/>
          <w:szCs w:val="28"/>
        </w:rPr>
        <w:t>4</w:t>
      </w:r>
    </w:p>
    <w:p w14:paraId="33D30620" w14:textId="77777777" w:rsidR="006B73B8" w:rsidRPr="006C4F12" w:rsidRDefault="006B73B8" w:rsidP="006C4F12">
      <w:pPr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b/>
          <w:color w:val="000000"/>
          <w:sz w:val="28"/>
          <w:szCs w:val="28"/>
        </w:rPr>
      </w:pPr>
    </w:p>
    <w:p w14:paraId="0548AC3A" w14:textId="77777777" w:rsidR="006B73B8" w:rsidRDefault="006B73B8">
      <w:pPr>
        <w:ind w:left="438" w:right="377"/>
        <w:jc w:val="center"/>
        <w:rPr>
          <w:b/>
          <w:color w:val="030304"/>
          <w:sz w:val="24"/>
          <w:szCs w:val="24"/>
        </w:rPr>
      </w:pPr>
    </w:p>
    <w:p w14:paraId="2F00AA84" w14:textId="419ED470" w:rsidR="000C180E" w:rsidRDefault="00C85823" w:rsidP="006B73B8">
      <w:pPr>
        <w:ind w:left="2886" w:right="377" w:firstLine="282"/>
        <w:rPr>
          <w:b/>
          <w:sz w:val="24"/>
          <w:szCs w:val="24"/>
        </w:rPr>
      </w:pPr>
      <w:r>
        <w:rPr>
          <w:b/>
          <w:color w:val="030304"/>
          <w:sz w:val="24"/>
          <w:szCs w:val="24"/>
        </w:rPr>
        <w:t>Under the guidance of</w:t>
      </w:r>
    </w:p>
    <w:p w14:paraId="04E2A33D" w14:textId="7B7082C1" w:rsidR="000C180E" w:rsidRPr="00C34AF1" w:rsidRDefault="00BB0E04" w:rsidP="00C34AF1">
      <w:pPr>
        <w:spacing w:before="185"/>
        <w:ind w:left="3168"/>
        <w:rPr>
          <w:b/>
          <w:sz w:val="32"/>
          <w:szCs w:val="32"/>
        </w:rPr>
      </w:pPr>
      <w:r>
        <w:rPr>
          <w:b/>
          <w:color w:val="030304"/>
          <w:sz w:val="32"/>
          <w:szCs w:val="32"/>
        </w:rPr>
        <w:t>D</w:t>
      </w:r>
      <w:r w:rsidR="00C85823" w:rsidRPr="00C34AF1">
        <w:rPr>
          <w:b/>
          <w:color w:val="030304"/>
          <w:sz w:val="32"/>
          <w:szCs w:val="32"/>
        </w:rPr>
        <w:t>r.</w:t>
      </w:r>
      <w:r w:rsidR="004B7A9C" w:rsidRPr="00C34AF1">
        <w:rPr>
          <w:b/>
          <w:color w:val="030304"/>
          <w:sz w:val="32"/>
          <w:szCs w:val="32"/>
        </w:rPr>
        <w:t xml:space="preserve"> </w:t>
      </w:r>
      <w:r>
        <w:rPr>
          <w:b/>
          <w:color w:val="030304"/>
          <w:sz w:val="32"/>
          <w:szCs w:val="32"/>
        </w:rPr>
        <w:t>Dharmanna L</w:t>
      </w:r>
    </w:p>
    <w:p w14:paraId="059D09D8" w14:textId="5FC483F4" w:rsidR="000C180E" w:rsidRDefault="006B73B8" w:rsidP="006B73B8">
      <w:pPr>
        <w:spacing w:before="181"/>
        <w:ind w:left="2880" w:firstLine="2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54063">
        <w:rPr>
          <w:b/>
          <w:sz w:val="24"/>
          <w:szCs w:val="24"/>
        </w:rPr>
        <w:t>Head of the Dept, ISE</w:t>
      </w:r>
    </w:p>
    <w:p w14:paraId="748F5D29" w14:textId="77777777" w:rsidR="000C180E" w:rsidRDefault="000C18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AF5E8DA" w14:textId="77777777" w:rsidR="000C180E" w:rsidRDefault="000C18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6F2CFE3" w14:textId="77777777" w:rsidR="000C180E" w:rsidRDefault="00C8582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0A26E883" wp14:editId="11B29C52">
            <wp:simplePos x="0" y="0"/>
            <wp:positionH relativeFrom="column">
              <wp:posOffset>2332354</wp:posOffset>
            </wp:positionH>
            <wp:positionV relativeFrom="paragraph">
              <wp:posOffset>192611</wp:posOffset>
            </wp:positionV>
            <wp:extent cx="1016061" cy="1022603"/>
            <wp:effectExtent l="0" t="0" r="0" b="0"/>
            <wp:wrapTopAndBottom distT="0" distB="0"/>
            <wp:docPr id="2" name="image2.jpg" descr="sdmit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sdmit log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61" cy="1022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1DDF07" w14:textId="77777777" w:rsidR="000C180E" w:rsidRDefault="000C18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1101E5CA" w14:textId="77777777" w:rsidR="000C180E" w:rsidRDefault="000C18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10D92C7C" w14:textId="77777777" w:rsidR="000C180E" w:rsidRDefault="000C180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768C4A10" w14:textId="77777777" w:rsidR="000C180E" w:rsidRDefault="000C180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36"/>
          <w:szCs w:val="36"/>
        </w:rPr>
      </w:pPr>
    </w:p>
    <w:p w14:paraId="7F0250C7" w14:textId="77777777" w:rsidR="000C180E" w:rsidRDefault="00C85823">
      <w:pPr>
        <w:ind w:left="438" w:right="380"/>
        <w:jc w:val="center"/>
        <w:rPr>
          <w:b/>
          <w:sz w:val="32"/>
          <w:szCs w:val="32"/>
        </w:rPr>
      </w:pPr>
      <w:bookmarkStart w:id="0" w:name="_gjdgxs" w:colFirst="0" w:colLast="0"/>
      <w:bookmarkEnd w:id="0"/>
      <w:r>
        <w:rPr>
          <w:b/>
          <w:sz w:val="32"/>
          <w:szCs w:val="32"/>
        </w:rPr>
        <w:t>Department of Information Science and Engineering</w:t>
      </w:r>
    </w:p>
    <w:p w14:paraId="16E1E3FF" w14:textId="77777777" w:rsidR="000C180E" w:rsidRDefault="00C85823">
      <w:pPr>
        <w:pStyle w:val="Heading1"/>
        <w:spacing w:before="187" w:line="276" w:lineRule="auto"/>
        <w:ind w:left="1034" w:right="974"/>
      </w:pPr>
      <w:r>
        <w:t>SDM INSTITUTE OF TECHNOLOGY UJIRE - 574 240</w:t>
      </w:r>
    </w:p>
    <w:p w14:paraId="72F4714B" w14:textId="77777777" w:rsidR="000C180E" w:rsidRDefault="00C85823">
      <w:pPr>
        <w:pStyle w:val="Heading2"/>
        <w:spacing w:line="413" w:lineRule="auto"/>
        <w:ind w:firstLine="438"/>
        <w:sectPr w:rsidR="000C180E" w:rsidSect="004A1D26">
          <w:pgSz w:w="11910" w:h="16840"/>
          <w:pgMar w:top="994" w:right="1382" w:bottom="274" w:left="1685" w:header="720" w:footer="720" w:gutter="0"/>
          <w:pgNumType w:start="1"/>
          <w:cols w:space="720"/>
        </w:sectPr>
      </w:pPr>
      <w:r>
        <w:t>2021-2022</w:t>
      </w:r>
    </w:p>
    <w:p w14:paraId="7A08E1E3" w14:textId="03E81638" w:rsidR="00B0323C" w:rsidRDefault="00C85823" w:rsidP="00A73172">
      <w:pPr>
        <w:pBdr>
          <w:top w:val="nil"/>
          <w:left w:val="nil"/>
          <w:bottom w:val="nil"/>
          <w:right w:val="nil"/>
          <w:between w:val="nil"/>
        </w:pBdr>
        <w:spacing w:before="203"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Abstract </w:t>
      </w:r>
    </w:p>
    <w:p w14:paraId="2920021B" w14:textId="77777777" w:rsidR="00A8082C" w:rsidRDefault="00A8082C" w:rsidP="000A472F">
      <w:pPr>
        <w:spacing w:line="360" w:lineRule="auto"/>
        <w:jc w:val="both"/>
        <w:rPr>
          <w:sz w:val="24"/>
          <w:szCs w:val="24"/>
        </w:rPr>
      </w:pPr>
    </w:p>
    <w:p w14:paraId="7058FC88" w14:textId="4E5B5240" w:rsidR="001C6787" w:rsidRDefault="001C6787" w:rsidP="000A472F">
      <w:pPr>
        <w:spacing w:line="360" w:lineRule="auto"/>
        <w:jc w:val="both"/>
        <w:rPr>
          <w:sz w:val="24"/>
          <w:szCs w:val="24"/>
        </w:rPr>
      </w:pPr>
      <w:r w:rsidRPr="001C6787">
        <w:rPr>
          <w:sz w:val="24"/>
          <w:szCs w:val="24"/>
        </w:rPr>
        <w:t xml:space="preserve">The purpose of Hotel Management System is to automate the existing manual system by the help of computerized equipment and full-fledged computer software, fulfilling their requirements, so that their valuable data information can </w:t>
      </w:r>
      <w:proofErr w:type="gramStart"/>
      <w:r w:rsidRPr="001C6787">
        <w:rPr>
          <w:sz w:val="24"/>
          <w:szCs w:val="24"/>
        </w:rPr>
        <w:t>be stored</w:t>
      </w:r>
      <w:proofErr w:type="gramEnd"/>
      <w:r w:rsidRPr="001C6787">
        <w:rPr>
          <w:sz w:val="24"/>
          <w:szCs w:val="24"/>
        </w:rPr>
        <w:t xml:space="preserve"> for a longer period with easy accessing and manipulation of the same. The required software and hardware are easily available and easy to work with.</w:t>
      </w:r>
    </w:p>
    <w:p w14:paraId="206F3C37" w14:textId="6665D116" w:rsidR="00B87D72" w:rsidRDefault="00B87D72" w:rsidP="000A472F">
      <w:pPr>
        <w:spacing w:line="360" w:lineRule="auto"/>
        <w:jc w:val="both"/>
        <w:rPr>
          <w:sz w:val="24"/>
          <w:szCs w:val="24"/>
        </w:rPr>
      </w:pPr>
    </w:p>
    <w:p w14:paraId="57F10E17" w14:textId="77777777" w:rsidR="00B87D72" w:rsidRDefault="00B87D72" w:rsidP="00B87D72">
      <w:pPr>
        <w:spacing w:line="360" w:lineRule="auto"/>
        <w:jc w:val="both"/>
        <w:rPr>
          <w:sz w:val="24"/>
          <w:szCs w:val="24"/>
        </w:rPr>
      </w:pPr>
      <w:r w:rsidRPr="00E74D20">
        <w:rPr>
          <w:sz w:val="24"/>
          <w:szCs w:val="24"/>
        </w:rPr>
        <w:t xml:space="preserve">Hotel Management System, as described above, can lead to error free, secure, </w:t>
      </w:r>
      <w:proofErr w:type="gramStart"/>
      <w:r w:rsidRPr="00E74D20">
        <w:rPr>
          <w:sz w:val="24"/>
          <w:szCs w:val="24"/>
        </w:rPr>
        <w:t>reliable</w:t>
      </w:r>
      <w:proofErr w:type="gramEnd"/>
      <w:r w:rsidRPr="00E74D20">
        <w:rPr>
          <w:sz w:val="24"/>
          <w:szCs w:val="24"/>
        </w:rPr>
        <w:t xml:space="preserve"> and fast management system. It can assist the user to concentrate on their other activities </w:t>
      </w:r>
      <w:proofErr w:type="gramStart"/>
      <w:r w:rsidRPr="00E74D20">
        <w:rPr>
          <w:sz w:val="24"/>
          <w:szCs w:val="24"/>
        </w:rPr>
        <w:t>rather to</w:t>
      </w:r>
      <w:proofErr w:type="gramEnd"/>
      <w:r w:rsidRPr="00E74D20">
        <w:rPr>
          <w:sz w:val="24"/>
          <w:szCs w:val="24"/>
        </w:rPr>
        <w:t xml:space="preserve"> concentrate on the record keeping. Thus, it will help organization in better utilization of resources. The organization can maintain computerized records without redundant entries. That means that one need not </w:t>
      </w:r>
      <w:proofErr w:type="gramStart"/>
      <w:r w:rsidRPr="00E74D20">
        <w:rPr>
          <w:sz w:val="24"/>
          <w:szCs w:val="24"/>
        </w:rPr>
        <w:t>be distracted</w:t>
      </w:r>
      <w:proofErr w:type="gramEnd"/>
      <w:r w:rsidRPr="00E74D20">
        <w:rPr>
          <w:sz w:val="24"/>
          <w:szCs w:val="24"/>
        </w:rPr>
        <w:t xml:space="preserve"> by information that is not relevant, while being able to reach the information.</w:t>
      </w:r>
    </w:p>
    <w:p w14:paraId="55B66C16" w14:textId="77777777" w:rsidR="00B87D72" w:rsidRDefault="00B87D72" w:rsidP="00B87D72">
      <w:pPr>
        <w:spacing w:line="360" w:lineRule="auto"/>
        <w:jc w:val="both"/>
        <w:rPr>
          <w:sz w:val="24"/>
          <w:szCs w:val="24"/>
        </w:rPr>
      </w:pPr>
    </w:p>
    <w:p w14:paraId="525D58C4" w14:textId="77777777" w:rsidR="00B87D72" w:rsidRDefault="00B87D72" w:rsidP="00B87D72">
      <w:pPr>
        <w:spacing w:line="360" w:lineRule="auto"/>
        <w:jc w:val="both"/>
        <w:rPr>
          <w:sz w:val="24"/>
          <w:szCs w:val="24"/>
        </w:rPr>
      </w:pPr>
      <w:r w:rsidRPr="00B1489E">
        <w:rPr>
          <w:sz w:val="24"/>
          <w:szCs w:val="24"/>
        </w:rPr>
        <w:t xml:space="preserve">The aim is to automate its existing manual system by the help of computerized equipment and full-fledged computer software, fulfilling their requirements, so that their valuable data/information can </w:t>
      </w:r>
      <w:proofErr w:type="gramStart"/>
      <w:r w:rsidRPr="00B1489E">
        <w:rPr>
          <w:sz w:val="24"/>
          <w:szCs w:val="24"/>
        </w:rPr>
        <w:t>be stored</w:t>
      </w:r>
      <w:proofErr w:type="gramEnd"/>
      <w:r w:rsidRPr="00B1489E">
        <w:rPr>
          <w:sz w:val="24"/>
          <w:szCs w:val="24"/>
        </w:rPr>
        <w:t xml:space="preserve"> for a longer period with easy accessing and manipulation of the same. </w:t>
      </w:r>
      <w:proofErr w:type="gramStart"/>
      <w:r w:rsidRPr="00B1489E">
        <w:rPr>
          <w:sz w:val="24"/>
          <w:szCs w:val="24"/>
        </w:rPr>
        <w:t>Basically, the</w:t>
      </w:r>
      <w:proofErr w:type="gramEnd"/>
      <w:r w:rsidRPr="00B1489E">
        <w:rPr>
          <w:sz w:val="24"/>
          <w:szCs w:val="24"/>
        </w:rPr>
        <w:t xml:space="preserve"> project describes how to manage for good performance and better services for the clients.</w:t>
      </w:r>
    </w:p>
    <w:p w14:paraId="6B13214A" w14:textId="77777777" w:rsidR="00B87D72" w:rsidRDefault="00B87D72" w:rsidP="000A472F">
      <w:pPr>
        <w:spacing w:line="360" w:lineRule="auto"/>
        <w:jc w:val="both"/>
        <w:rPr>
          <w:sz w:val="24"/>
          <w:szCs w:val="24"/>
        </w:rPr>
      </w:pPr>
    </w:p>
    <w:p w14:paraId="1383BAE5" w14:textId="3FA5953E" w:rsidR="00B87D72" w:rsidRDefault="00B87D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8396B3" w14:textId="77777777" w:rsidR="00C43509" w:rsidRDefault="00C43509">
      <w:pPr>
        <w:rPr>
          <w:sz w:val="24"/>
          <w:szCs w:val="24"/>
        </w:rPr>
      </w:pPr>
    </w:p>
    <w:p w14:paraId="4B7A84FD" w14:textId="0ACE5859" w:rsidR="000C180E" w:rsidRDefault="00C85823" w:rsidP="00A73172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roduction </w:t>
      </w:r>
    </w:p>
    <w:p w14:paraId="29200EFF" w14:textId="5055500E" w:rsidR="008B2675" w:rsidRPr="008B2675" w:rsidRDefault="00B31594" w:rsidP="008B26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tel businesses </w:t>
      </w:r>
      <w:r w:rsidR="008B2675" w:rsidRPr="008B2675">
        <w:rPr>
          <w:sz w:val="24"/>
          <w:szCs w:val="24"/>
        </w:rPr>
        <w:t xml:space="preserve">are one of the most important </w:t>
      </w:r>
      <w:r w:rsidR="008962FA" w:rsidRPr="008B2675">
        <w:rPr>
          <w:sz w:val="24"/>
          <w:szCs w:val="24"/>
        </w:rPr>
        <w:t>parts</w:t>
      </w:r>
      <w:r w:rsidR="008B2675" w:rsidRPr="008B2675">
        <w:rPr>
          <w:sz w:val="24"/>
          <w:szCs w:val="24"/>
        </w:rPr>
        <w:t xml:space="preserve"> of business economy. The</w:t>
      </w:r>
      <w:r>
        <w:rPr>
          <w:sz w:val="24"/>
          <w:szCs w:val="24"/>
        </w:rPr>
        <w:t xml:space="preserve"> business</w:t>
      </w:r>
      <w:r w:rsidR="008B2675" w:rsidRPr="008B2675">
        <w:rPr>
          <w:sz w:val="24"/>
          <w:szCs w:val="24"/>
        </w:rPr>
        <w:t xml:space="preserve"> </w:t>
      </w:r>
      <w:proofErr w:type="gramStart"/>
      <w:r w:rsidR="008B2675" w:rsidRPr="008B2675">
        <w:rPr>
          <w:sz w:val="24"/>
          <w:szCs w:val="24"/>
        </w:rPr>
        <w:t>has to</w:t>
      </w:r>
      <w:proofErr w:type="gramEnd"/>
      <w:r w:rsidR="008B2675">
        <w:rPr>
          <w:sz w:val="24"/>
          <w:szCs w:val="24"/>
        </w:rPr>
        <w:t xml:space="preserve"> </w:t>
      </w:r>
      <w:r w:rsidR="008B2675" w:rsidRPr="008B2675">
        <w:rPr>
          <w:sz w:val="24"/>
          <w:szCs w:val="24"/>
        </w:rPr>
        <w:t xml:space="preserve">perform a large number of calculations and transactions such as </w:t>
      </w:r>
      <w:r>
        <w:rPr>
          <w:sz w:val="24"/>
          <w:szCs w:val="24"/>
        </w:rPr>
        <w:t>number of rooms available, number of rooms reserved, types of rooms available and booked, details of the customer who made hotel reservations</w:t>
      </w:r>
      <w:r w:rsidR="008B2675" w:rsidRPr="008B2675">
        <w:rPr>
          <w:sz w:val="24"/>
          <w:szCs w:val="24"/>
        </w:rPr>
        <w:t xml:space="preserve"> and more.</w:t>
      </w:r>
    </w:p>
    <w:p w14:paraId="19125959" w14:textId="2CA8E8E3" w:rsidR="00596570" w:rsidRDefault="00596570" w:rsidP="00B87D72">
      <w:pPr>
        <w:pBdr>
          <w:top w:val="nil"/>
          <w:left w:val="nil"/>
          <w:bottom w:val="nil"/>
          <w:right w:val="nil"/>
          <w:between w:val="nil"/>
        </w:pBdr>
        <w:spacing w:before="203" w:line="360" w:lineRule="auto"/>
        <w:jc w:val="both"/>
        <w:rPr>
          <w:sz w:val="24"/>
          <w:szCs w:val="24"/>
        </w:rPr>
      </w:pPr>
      <w:r w:rsidRPr="00596570">
        <w:rPr>
          <w:sz w:val="24"/>
          <w:szCs w:val="24"/>
        </w:rPr>
        <w:t xml:space="preserve">This results in an enormous amount of data to be processed, </w:t>
      </w:r>
      <w:proofErr w:type="gramStart"/>
      <w:r w:rsidRPr="00596570">
        <w:rPr>
          <w:sz w:val="24"/>
          <w:szCs w:val="24"/>
        </w:rPr>
        <w:t>recorded</w:t>
      </w:r>
      <w:proofErr w:type="gramEnd"/>
      <w:r w:rsidRPr="00596570">
        <w:rPr>
          <w:sz w:val="24"/>
          <w:szCs w:val="24"/>
        </w:rPr>
        <w:t xml:space="preserve"> and maintained. In earlier days, these data processing, </w:t>
      </w:r>
      <w:proofErr w:type="gramStart"/>
      <w:r w:rsidRPr="00596570">
        <w:rPr>
          <w:sz w:val="24"/>
          <w:szCs w:val="24"/>
        </w:rPr>
        <w:t>recording</w:t>
      </w:r>
      <w:proofErr w:type="gramEnd"/>
      <w:r w:rsidRPr="00596570">
        <w:rPr>
          <w:sz w:val="24"/>
          <w:szCs w:val="24"/>
        </w:rPr>
        <w:t xml:space="preserve"> and maintaining operations were done through keeping a book or a ledger and manually entering the data. While it was feasible for </w:t>
      </w:r>
      <w:proofErr w:type="gramStart"/>
      <w:r w:rsidRPr="00596570">
        <w:rPr>
          <w:sz w:val="24"/>
          <w:szCs w:val="24"/>
        </w:rPr>
        <w:t>very small</w:t>
      </w:r>
      <w:proofErr w:type="gramEnd"/>
      <w:r w:rsidRPr="00596570">
        <w:rPr>
          <w:sz w:val="24"/>
          <w:szCs w:val="24"/>
        </w:rPr>
        <w:t xml:space="preserve"> </w:t>
      </w:r>
      <w:r w:rsidR="006E4936">
        <w:rPr>
          <w:sz w:val="24"/>
          <w:szCs w:val="24"/>
        </w:rPr>
        <w:t>businesses</w:t>
      </w:r>
      <w:r w:rsidRPr="00596570">
        <w:rPr>
          <w:sz w:val="24"/>
          <w:szCs w:val="24"/>
        </w:rPr>
        <w:t>, as the size of the</w:t>
      </w:r>
      <w:r w:rsidR="006E4936">
        <w:rPr>
          <w:sz w:val="24"/>
          <w:szCs w:val="24"/>
        </w:rPr>
        <w:t xml:space="preserve"> business</w:t>
      </w:r>
      <w:r w:rsidRPr="00596570">
        <w:rPr>
          <w:sz w:val="24"/>
          <w:szCs w:val="24"/>
        </w:rPr>
        <w:t xml:space="preserve"> increases, the data produced will be huge and this approach is infeasible to practically utilize the information. Any calculations, queries and lookups had to </w:t>
      </w:r>
      <w:proofErr w:type="gramStart"/>
      <w:r w:rsidRPr="00596570">
        <w:rPr>
          <w:sz w:val="24"/>
          <w:szCs w:val="24"/>
        </w:rPr>
        <w:t>be performed</w:t>
      </w:r>
      <w:proofErr w:type="gramEnd"/>
      <w:r w:rsidRPr="00596570">
        <w:rPr>
          <w:sz w:val="24"/>
          <w:szCs w:val="24"/>
        </w:rPr>
        <w:t xml:space="preserve"> manually and took a significant amount of time as it was a tedious task. There was also the possibility of losing this recorded data as there was no practical approach to back up the data for safe keeping.</w:t>
      </w:r>
    </w:p>
    <w:p w14:paraId="3EA5A4FE" w14:textId="77777777" w:rsidR="00CB7BBD" w:rsidRDefault="00B87D72" w:rsidP="00CB7BBD">
      <w:pPr>
        <w:pBdr>
          <w:top w:val="nil"/>
          <w:left w:val="nil"/>
          <w:bottom w:val="nil"/>
          <w:right w:val="nil"/>
          <w:between w:val="nil"/>
        </w:pBdr>
        <w:spacing w:before="203" w:line="360" w:lineRule="auto"/>
        <w:jc w:val="both"/>
        <w:rPr>
          <w:sz w:val="24"/>
          <w:szCs w:val="24"/>
        </w:rPr>
      </w:pPr>
      <w:r w:rsidRPr="009E1E92">
        <w:rPr>
          <w:sz w:val="24"/>
          <w:szCs w:val="24"/>
        </w:rPr>
        <w:t xml:space="preserve">The Hotel Management System has </w:t>
      </w:r>
      <w:proofErr w:type="gramStart"/>
      <w:r w:rsidRPr="009E1E92">
        <w:rPr>
          <w:sz w:val="24"/>
          <w:szCs w:val="24"/>
        </w:rPr>
        <w:t>been developed</w:t>
      </w:r>
      <w:proofErr w:type="gramEnd"/>
      <w:r w:rsidRPr="009E1E92">
        <w:rPr>
          <w:sz w:val="24"/>
          <w:szCs w:val="24"/>
        </w:rPr>
        <w:t xml:space="preserve"> to override the problems prevailing in the practicing manual system. This software </w:t>
      </w:r>
      <w:proofErr w:type="gramStart"/>
      <w:r w:rsidRPr="009E1E92">
        <w:rPr>
          <w:sz w:val="24"/>
          <w:szCs w:val="24"/>
        </w:rPr>
        <w:t>is supported</w:t>
      </w:r>
      <w:proofErr w:type="gramEnd"/>
      <w:r w:rsidRPr="009E1E92">
        <w:rPr>
          <w:sz w:val="24"/>
          <w:szCs w:val="24"/>
        </w:rPr>
        <w:t xml:space="preserve"> to eliminate and, in some cases, reduce the hardships faced by this existing system. Moreover, this system is designed for the </w:t>
      </w:r>
      <w:proofErr w:type="gramStart"/>
      <w:r w:rsidRPr="009E1E92">
        <w:rPr>
          <w:sz w:val="24"/>
          <w:szCs w:val="24"/>
        </w:rPr>
        <w:t>particular need</w:t>
      </w:r>
      <w:proofErr w:type="gramEnd"/>
      <w:r w:rsidRPr="009E1E92">
        <w:rPr>
          <w:sz w:val="24"/>
          <w:szCs w:val="24"/>
        </w:rPr>
        <w:t xml:space="preserve"> of the company to carry out operations in a smooth and effective manner.</w:t>
      </w:r>
    </w:p>
    <w:p w14:paraId="36F89B42" w14:textId="092A810E" w:rsidR="00F5565A" w:rsidRPr="00CB7BBD" w:rsidRDefault="00B87D72" w:rsidP="00CB7BBD">
      <w:pPr>
        <w:pBdr>
          <w:top w:val="nil"/>
          <w:left w:val="nil"/>
          <w:bottom w:val="nil"/>
          <w:right w:val="nil"/>
          <w:between w:val="nil"/>
        </w:pBdr>
        <w:spacing w:before="203" w:line="360" w:lineRule="auto"/>
        <w:jc w:val="both"/>
        <w:rPr>
          <w:sz w:val="24"/>
          <w:szCs w:val="24"/>
        </w:rPr>
      </w:pPr>
      <w:r w:rsidRPr="00C43509">
        <w:rPr>
          <w:sz w:val="24"/>
          <w:szCs w:val="24"/>
        </w:rPr>
        <w:t xml:space="preserve">The project is an insight into the design and implementation of a </w:t>
      </w:r>
      <w:r>
        <w:rPr>
          <w:sz w:val="24"/>
          <w:szCs w:val="24"/>
        </w:rPr>
        <w:t>Hotel</w:t>
      </w:r>
      <w:r w:rsidRPr="00C43509">
        <w:rPr>
          <w:sz w:val="24"/>
          <w:szCs w:val="24"/>
        </w:rPr>
        <w:t xml:space="preserve"> Management </w:t>
      </w:r>
      <w:r>
        <w:rPr>
          <w:sz w:val="24"/>
          <w:szCs w:val="24"/>
        </w:rPr>
        <w:t>s</w:t>
      </w:r>
      <w:r w:rsidRPr="00C43509">
        <w:rPr>
          <w:sz w:val="24"/>
          <w:szCs w:val="24"/>
        </w:rPr>
        <w:t>ystem with the help of C++ Programming Language over File Handling.</w:t>
      </w:r>
      <w:r>
        <w:rPr>
          <w:sz w:val="24"/>
          <w:szCs w:val="24"/>
        </w:rPr>
        <w:t xml:space="preserve"> </w:t>
      </w:r>
      <w:r w:rsidRPr="002F3D26">
        <w:rPr>
          <w:sz w:val="24"/>
          <w:szCs w:val="24"/>
        </w:rPr>
        <w:t xml:space="preserve">It is a user-friendly application for workers at hotel which reduces the burden and helps to manage all sections of the business-like room management and billing </w:t>
      </w:r>
      <w:proofErr w:type="gramStart"/>
      <w:r w:rsidRPr="002F3D26">
        <w:rPr>
          <w:sz w:val="24"/>
          <w:szCs w:val="24"/>
        </w:rPr>
        <w:t>etc.</w:t>
      </w:r>
      <w:proofErr w:type="gramEnd"/>
      <w:r w:rsidRPr="002F3D26">
        <w:rPr>
          <w:sz w:val="24"/>
          <w:szCs w:val="24"/>
        </w:rPr>
        <w:t>, which improve the processing efficiency.</w:t>
      </w:r>
      <w:r w:rsidRPr="00C43509">
        <w:rPr>
          <w:sz w:val="24"/>
          <w:szCs w:val="24"/>
        </w:rPr>
        <w:t xml:space="preserve"> This</w:t>
      </w:r>
      <w:r>
        <w:rPr>
          <w:sz w:val="24"/>
          <w:szCs w:val="24"/>
        </w:rPr>
        <w:t xml:space="preserve"> </w:t>
      </w:r>
      <w:r w:rsidRPr="00C43509">
        <w:rPr>
          <w:sz w:val="24"/>
          <w:szCs w:val="24"/>
        </w:rPr>
        <w:t>mini project</w:t>
      </w:r>
      <w:r>
        <w:rPr>
          <w:sz w:val="24"/>
          <w:szCs w:val="24"/>
        </w:rPr>
        <w:t xml:space="preserve"> </w:t>
      </w:r>
      <w:r w:rsidRPr="00C43509">
        <w:rPr>
          <w:sz w:val="24"/>
          <w:szCs w:val="24"/>
        </w:rPr>
        <w:t>contains limited features such as searching, ordering, deleting, modifying, transaction summaries of</w:t>
      </w:r>
      <w:r>
        <w:rPr>
          <w:sz w:val="24"/>
          <w:szCs w:val="24"/>
        </w:rPr>
        <w:t xml:space="preserve"> room reservations</w:t>
      </w:r>
      <w:r w:rsidRPr="00C43509">
        <w:rPr>
          <w:sz w:val="24"/>
          <w:szCs w:val="24"/>
        </w:rPr>
        <w:t xml:space="preserve"> and customers. The primary aim of the </w:t>
      </w:r>
      <w:r>
        <w:rPr>
          <w:sz w:val="24"/>
          <w:szCs w:val="24"/>
        </w:rPr>
        <w:t>Hotel</w:t>
      </w:r>
      <w:r w:rsidRPr="00C43509">
        <w:rPr>
          <w:sz w:val="24"/>
          <w:szCs w:val="24"/>
        </w:rPr>
        <w:t xml:space="preserve"> Management System is to improve accuracy, enhance safety, efficiency, provide statistical</w:t>
      </w:r>
      <w:r>
        <w:rPr>
          <w:sz w:val="24"/>
          <w:szCs w:val="24"/>
        </w:rPr>
        <w:t xml:space="preserve"> </w:t>
      </w:r>
      <w:r w:rsidRPr="00C43509">
        <w:rPr>
          <w:sz w:val="24"/>
          <w:szCs w:val="24"/>
        </w:rPr>
        <w:t>data, and user-friendly actions without ambiguities in the</w:t>
      </w:r>
      <w:r>
        <w:rPr>
          <w:sz w:val="24"/>
          <w:szCs w:val="24"/>
        </w:rPr>
        <w:t xml:space="preserve"> hotel business</w:t>
      </w:r>
      <w:r w:rsidRPr="00C43509">
        <w:rPr>
          <w:sz w:val="24"/>
          <w:szCs w:val="24"/>
        </w:rPr>
        <w:t>.</w:t>
      </w:r>
      <w:r w:rsidR="00787003" w:rsidRPr="00F5565A">
        <w:rPr>
          <w:bCs/>
          <w:sz w:val="24"/>
          <w:szCs w:val="24"/>
        </w:rPr>
        <w:t xml:space="preserve"> </w:t>
      </w:r>
    </w:p>
    <w:p w14:paraId="16C1BCDC" w14:textId="77777777" w:rsidR="00974C7D" w:rsidRPr="00974C7D" w:rsidRDefault="00974C7D" w:rsidP="00EB75AD">
      <w:pPr>
        <w:spacing w:line="360" w:lineRule="auto"/>
        <w:ind w:right="911"/>
        <w:rPr>
          <w:bCs/>
          <w:sz w:val="24"/>
          <w:szCs w:val="24"/>
        </w:rPr>
      </w:pPr>
    </w:p>
    <w:sectPr w:rsidR="00974C7D" w:rsidRPr="00974C7D" w:rsidSect="004A1D26">
      <w:pgSz w:w="11910" w:h="16840"/>
      <w:pgMar w:top="994" w:right="1382" w:bottom="274" w:left="16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962CD"/>
    <w:multiLevelType w:val="hybridMultilevel"/>
    <w:tmpl w:val="41469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0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0E"/>
    <w:rsid w:val="0007030C"/>
    <w:rsid w:val="000A472F"/>
    <w:rsid w:val="000A7BF2"/>
    <w:rsid w:val="000C180E"/>
    <w:rsid w:val="001614F0"/>
    <w:rsid w:val="001C6787"/>
    <w:rsid w:val="0026487B"/>
    <w:rsid w:val="002F3D26"/>
    <w:rsid w:val="00336BA3"/>
    <w:rsid w:val="003B0A06"/>
    <w:rsid w:val="003B248B"/>
    <w:rsid w:val="004A1D26"/>
    <w:rsid w:val="004B26A0"/>
    <w:rsid w:val="004B7A9C"/>
    <w:rsid w:val="0054352D"/>
    <w:rsid w:val="00596570"/>
    <w:rsid w:val="0060694A"/>
    <w:rsid w:val="006714F0"/>
    <w:rsid w:val="006A33F5"/>
    <w:rsid w:val="006B61D0"/>
    <w:rsid w:val="006B73B8"/>
    <w:rsid w:val="006C4F12"/>
    <w:rsid w:val="006C74B5"/>
    <w:rsid w:val="006D0731"/>
    <w:rsid w:val="006E4936"/>
    <w:rsid w:val="00754063"/>
    <w:rsid w:val="00755397"/>
    <w:rsid w:val="0076484D"/>
    <w:rsid w:val="00773072"/>
    <w:rsid w:val="00777792"/>
    <w:rsid w:val="00787003"/>
    <w:rsid w:val="007F3DE5"/>
    <w:rsid w:val="008210B3"/>
    <w:rsid w:val="008962FA"/>
    <w:rsid w:val="008B2268"/>
    <w:rsid w:val="008B2675"/>
    <w:rsid w:val="00910D95"/>
    <w:rsid w:val="00974C7D"/>
    <w:rsid w:val="009C09FF"/>
    <w:rsid w:val="009E1E92"/>
    <w:rsid w:val="009F7944"/>
    <w:rsid w:val="00A04AB1"/>
    <w:rsid w:val="00A73172"/>
    <w:rsid w:val="00A8082C"/>
    <w:rsid w:val="00AB3715"/>
    <w:rsid w:val="00AD5FBE"/>
    <w:rsid w:val="00AF4F0F"/>
    <w:rsid w:val="00B0323C"/>
    <w:rsid w:val="00B1489E"/>
    <w:rsid w:val="00B31594"/>
    <w:rsid w:val="00B43542"/>
    <w:rsid w:val="00B744D2"/>
    <w:rsid w:val="00B87D72"/>
    <w:rsid w:val="00BA3CF0"/>
    <w:rsid w:val="00BB0E04"/>
    <w:rsid w:val="00C11E3A"/>
    <w:rsid w:val="00C34AF1"/>
    <w:rsid w:val="00C43509"/>
    <w:rsid w:val="00C501E8"/>
    <w:rsid w:val="00C85823"/>
    <w:rsid w:val="00CB7BBD"/>
    <w:rsid w:val="00CF0C26"/>
    <w:rsid w:val="00D679CE"/>
    <w:rsid w:val="00DB26D3"/>
    <w:rsid w:val="00DC26B7"/>
    <w:rsid w:val="00DC3964"/>
    <w:rsid w:val="00E11D8C"/>
    <w:rsid w:val="00E26320"/>
    <w:rsid w:val="00E74D20"/>
    <w:rsid w:val="00EB75AD"/>
    <w:rsid w:val="00EE4561"/>
    <w:rsid w:val="00EF7CF2"/>
    <w:rsid w:val="00F5565A"/>
    <w:rsid w:val="00FB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4950"/>
  <w15:docId w15:val="{C3DEF74D-EEB4-4969-B778-4A988D0E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72"/>
  </w:style>
  <w:style w:type="paragraph" w:styleId="Heading1">
    <w:name w:val="heading 1"/>
    <w:basedOn w:val="Normal"/>
    <w:next w:val="Normal"/>
    <w:uiPriority w:val="9"/>
    <w:qFormat/>
    <w:pPr>
      <w:spacing w:before="60"/>
      <w:ind w:left="438" w:right="377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ind w:left="438" w:right="379"/>
      <w:jc w:val="center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185"/>
      <w:ind w:left="3459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4C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C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4C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565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26A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6162-B6DD-4949-AB68-3A0EE09A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YAS S S;Akshay bhandarkar</dc:creator>
  <cp:lastModifiedBy>Akshay bhandarkar</cp:lastModifiedBy>
  <cp:revision>62</cp:revision>
  <cp:lastPrinted>2022-06-08T08:18:00Z</cp:lastPrinted>
  <dcterms:created xsi:type="dcterms:W3CDTF">2021-10-22T16:18:00Z</dcterms:created>
  <dcterms:modified xsi:type="dcterms:W3CDTF">2022-06-08T08:19:00Z</dcterms:modified>
</cp:coreProperties>
</file>